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CD" w:rsidRPr="00CA2213" w:rsidRDefault="008433CD" w:rsidP="008433CD">
      <w:pPr>
        <w:jc w:val="center"/>
        <w:rPr>
          <w:b/>
          <w:sz w:val="28"/>
          <w:szCs w:val="28"/>
        </w:rPr>
      </w:pPr>
      <w:r w:rsidRPr="00CA2213">
        <w:rPr>
          <w:b/>
          <w:sz w:val="28"/>
          <w:szCs w:val="28"/>
        </w:rPr>
        <w:t xml:space="preserve">Сводная ведомость </w:t>
      </w:r>
    </w:p>
    <w:p w:rsidR="008433CD" w:rsidRPr="00CA2213" w:rsidRDefault="008433CD" w:rsidP="008433CD">
      <w:pPr>
        <w:jc w:val="center"/>
        <w:rPr>
          <w:b/>
          <w:sz w:val="28"/>
          <w:szCs w:val="28"/>
          <w:lang w:val="en-US"/>
        </w:rPr>
      </w:pPr>
      <w:r w:rsidRPr="00CA2213">
        <w:rPr>
          <w:b/>
          <w:sz w:val="28"/>
          <w:szCs w:val="28"/>
        </w:rPr>
        <w:t>о районном конкурсе социальных плакатов «Я выбираю жизнь!»</w:t>
      </w:r>
    </w:p>
    <w:p w:rsidR="00CA2213" w:rsidRDefault="00CA2213" w:rsidP="008433CD">
      <w:pPr>
        <w:jc w:val="center"/>
        <w:rPr>
          <w:b/>
          <w:lang w:val="en-US"/>
        </w:rPr>
      </w:pPr>
    </w:p>
    <w:p w:rsidR="00CA2213" w:rsidRPr="00CA2213" w:rsidRDefault="00CA2213" w:rsidP="008433CD">
      <w:pPr>
        <w:jc w:val="center"/>
        <w:rPr>
          <w:b/>
          <w:lang w:val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3024"/>
        <w:gridCol w:w="3116"/>
        <w:gridCol w:w="720"/>
        <w:gridCol w:w="1800"/>
        <w:gridCol w:w="1620"/>
        <w:gridCol w:w="1674"/>
        <w:gridCol w:w="1443"/>
        <w:gridCol w:w="1251"/>
      </w:tblGrid>
      <w:tr w:rsidR="008433CD" w:rsidRPr="00FE3FB4" w:rsidTr="00CA2213">
        <w:trPr>
          <w:cantSplit/>
          <w:trHeight w:val="1134"/>
        </w:trPr>
        <w:tc>
          <w:tcPr>
            <w:tcW w:w="628" w:type="dxa"/>
          </w:tcPr>
          <w:p w:rsidR="008433CD" w:rsidRPr="00FE3FB4" w:rsidRDefault="008433CD" w:rsidP="00D12C8A">
            <w:pPr>
              <w:jc w:val="center"/>
              <w:rPr>
                <w:b/>
              </w:rPr>
            </w:pPr>
            <w:r w:rsidRPr="00FE3FB4">
              <w:rPr>
                <w:b/>
              </w:rPr>
              <w:t>№</w:t>
            </w:r>
          </w:p>
        </w:tc>
        <w:tc>
          <w:tcPr>
            <w:tcW w:w="3024" w:type="dxa"/>
          </w:tcPr>
          <w:p w:rsidR="008433CD" w:rsidRPr="00FE3FB4" w:rsidRDefault="008433CD" w:rsidP="00D12C8A">
            <w:pPr>
              <w:jc w:val="center"/>
              <w:rPr>
                <w:b/>
              </w:rPr>
            </w:pPr>
          </w:p>
          <w:p w:rsidR="008433CD" w:rsidRPr="00FE3FB4" w:rsidRDefault="008433CD" w:rsidP="00D12C8A">
            <w:pPr>
              <w:jc w:val="center"/>
              <w:rPr>
                <w:b/>
              </w:rPr>
            </w:pPr>
            <w:r w:rsidRPr="00FE3FB4">
              <w:rPr>
                <w:b/>
              </w:rPr>
              <w:t>Ф.И. учащегося</w:t>
            </w:r>
          </w:p>
        </w:tc>
        <w:tc>
          <w:tcPr>
            <w:tcW w:w="3116" w:type="dxa"/>
          </w:tcPr>
          <w:p w:rsidR="008433CD" w:rsidRPr="00FE3FB4" w:rsidRDefault="008433CD" w:rsidP="00D12C8A">
            <w:pPr>
              <w:jc w:val="center"/>
              <w:rPr>
                <w:b/>
              </w:rPr>
            </w:pPr>
          </w:p>
          <w:p w:rsidR="008433CD" w:rsidRPr="00FE3FB4" w:rsidRDefault="008433CD" w:rsidP="00D12C8A">
            <w:pPr>
              <w:jc w:val="center"/>
              <w:rPr>
                <w:b/>
              </w:rPr>
            </w:pPr>
            <w:r w:rsidRPr="00FE3FB4">
              <w:rPr>
                <w:b/>
              </w:rPr>
              <w:t>Образовательное учреждение</w:t>
            </w:r>
          </w:p>
        </w:tc>
        <w:tc>
          <w:tcPr>
            <w:tcW w:w="720" w:type="dxa"/>
            <w:textDirection w:val="btLr"/>
          </w:tcPr>
          <w:p w:rsidR="008433CD" w:rsidRPr="00FE3FB4" w:rsidRDefault="008433CD" w:rsidP="00D12C8A">
            <w:pPr>
              <w:ind w:left="113" w:right="113"/>
              <w:jc w:val="center"/>
              <w:rPr>
                <w:b/>
              </w:rPr>
            </w:pPr>
            <w:r w:rsidRPr="00FE3FB4">
              <w:rPr>
                <w:b/>
              </w:rPr>
              <w:t>класс</w:t>
            </w:r>
          </w:p>
        </w:tc>
        <w:tc>
          <w:tcPr>
            <w:tcW w:w="1800" w:type="dxa"/>
          </w:tcPr>
          <w:p w:rsidR="008433CD" w:rsidRPr="00FE3FB4" w:rsidRDefault="008433CD" w:rsidP="00D12C8A">
            <w:pPr>
              <w:jc w:val="center"/>
              <w:rPr>
                <w:b/>
              </w:rPr>
            </w:pPr>
            <w:r w:rsidRPr="00FE3FB4">
              <w:rPr>
                <w:b/>
                <w:color w:val="000000"/>
              </w:rPr>
              <w:t>соответствие содержания работы указанной тематике</w:t>
            </w:r>
          </w:p>
        </w:tc>
        <w:tc>
          <w:tcPr>
            <w:tcW w:w="1620" w:type="dxa"/>
          </w:tcPr>
          <w:p w:rsidR="008433CD" w:rsidRPr="00FE3FB4" w:rsidRDefault="008433CD" w:rsidP="00D12C8A">
            <w:pPr>
              <w:jc w:val="center"/>
              <w:rPr>
                <w:b/>
                <w:color w:val="000000"/>
              </w:rPr>
            </w:pPr>
          </w:p>
          <w:p w:rsidR="008433CD" w:rsidRPr="00FE3FB4" w:rsidRDefault="008433CD" w:rsidP="00D12C8A">
            <w:pPr>
              <w:jc w:val="center"/>
              <w:rPr>
                <w:b/>
              </w:rPr>
            </w:pPr>
            <w:r w:rsidRPr="00FE3FB4">
              <w:rPr>
                <w:b/>
                <w:color w:val="000000"/>
              </w:rPr>
              <w:t>культура оформления открытки</w:t>
            </w:r>
          </w:p>
        </w:tc>
        <w:tc>
          <w:tcPr>
            <w:tcW w:w="1674" w:type="dxa"/>
          </w:tcPr>
          <w:p w:rsidR="008433CD" w:rsidRPr="00FE3FB4" w:rsidRDefault="008433CD" w:rsidP="00D12C8A">
            <w:pPr>
              <w:jc w:val="center"/>
              <w:rPr>
                <w:b/>
                <w:color w:val="000000"/>
              </w:rPr>
            </w:pPr>
          </w:p>
          <w:p w:rsidR="008433CD" w:rsidRPr="00FE3FB4" w:rsidRDefault="008433CD" w:rsidP="00D12C8A">
            <w:pPr>
              <w:jc w:val="center"/>
              <w:rPr>
                <w:b/>
                <w:color w:val="000000"/>
              </w:rPr>
            </w:pPr>
            <w:r w:rsidRPr="00FE3FB4">
              <w:rPr>
                <w:b/>
                <w:color w:val="000000"/>
              </w:rPr>
              <w:t>оригинальность</w:t>
            </w:r>
          </w:p>
          <w:p w:rsidR="008433CD" w:rsidRPr="00FE3FB4" w:rsidRDefault="008433CD" w:rsidP="00D12C8A">
            <w:pPr>
              <w:jc w:val="center"/>
              <w:rPr>
                <w:b/>
              </w:rPr>
            </w:pPr>
            <w:r w:rsidRPr="00FE3FB4">
              <w:rPr>
                <w:b/>
                <w:color w:val="000000"/>
              </w:rPr>
              <w:t>представленного материала</w:t>
            </w:r>
          </w:p>
        </w:tc>
        <w:tc>
          <w:tcPr>
            <w:tcW w:w="1443" w:type="dxa"/>
          </w:tcPr>
          <w:p w:rsidR="008433CD" w:rsidRPr="00FE3FB4" w:rsidRDefault="008433CD" w:rsidP="00D12C8A">
            <w:pPr>
              <w:jc w:val="center"/>
              <w:rPr>
                <w:b/>
              </w:rPr>
            </w:pPr>
          </w:p>
          <w:p w:rsidR="008433CD" w:rsidRPr="00FE3FB4" w:rsidRDefault="008433CD" w:rsidP="00D12C8A">
            <w:pPr>
              <w:jc w:val="center"/>
              <w:rPr>
                <w:b/>
              </w:rPr>
            </w:pPr>
            <w:r>
              <w:rPr>
                <w:b/>
              </w:rPr>
              <w:t>Общее восприятие плаката</w:t>
            </w:r>
          </w:p>
        </w:tc>
        <w:tc>
          <w:tcPr>
            <w:tcW w:w="1251" w:type="dxa"/>
          </w:tcPr>
          <w:p w:rsidR="008433CD" w:rsidRPr="00FE3FB4" w:rsidRDefault="008433CD" w:rsidP="00D12C8A">
            <w:pPr>
              <w:jc w:val="center"/>
              <w:rPr>
                <w:b/>
              </w:rPr>
            </w:pPr>
          </w:p>
          <w:p w:rsidR="008433CD" w:rsidRPr="00FE3FB4" w:rsidRDefault="008433CD" w:rsidP="00D12C8A">
            <w:pPr>
              <w:jc w:val="center"/>
              <w:rPr>
                <w:b/>
              </w:rPr>
            </w:pPr>
            <w:r w:rsidRPr="00FE3FB4">
              <w:rPr>
                <w:b/>
              </w:rPr>
              <w:t>Общий балл</w:t>
            </w:r>
          </w:p>
        </w:tc>
      </w:tr>
      <w:tr w:rsidR="008433CD" w:rsidRPr="000A573C" w:rsidTr="00CA2213">
        <w:tc>
          <w:tcPr>
            <w:tcW w:w="628" w:type="dxa"/>
          </w:tcPr>
          <w:p w:rsidR="008433CD" w:rsidRPr="000A573C" w:rsidRDefault="008433CD" w:rsidP="00D12C8A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1.</w:t>
            </w:r>
          </w:p>
        </w:tc>
        <w:tc>
          <w:tcPr>
            <w:tcW w:w="3024" w:type="dxa"/>
          </w:tcPr>
          <w:p w:rsidR="008433CD" w:rsidRPr="000A573C" w:rsidRDefault="00D60685" w:rsidP="00D12C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саментова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3116" w:type="dxa"/>
          </w:tcPr>
          <w:p w:rsidR="008433CD" w:rsidRPr="00D60685" w:rsidRDefault="00D60685" w:rsidP="00D12C8A">
            <w:pPr>
              <w:rPr>
                <w:sz w:val="20"/>
                <w:szCs w:val="20"/>
              </w:rPr>
            </w:pPr>
            <w:r w:rsidRPr="00D60685">
              <w:rPr>
                <w:sz w:val="20"/>
                <w:szCs w:val="20"/>
              </w:rPr>
              <w:t xml:space="preserve">МКОУ </w:t>
            </w:r>
            <w:proofErr w:type="spellStart"/>
            <w:r w:rsidRPr="00D60685">
              <w:rPr>
                <w:sz w:val="20"/>
                <w:szCs w:val="20"/>
              </w:rPr>
              <w:t>Жигаловская</w:t>
            </w:r>
            <w:proofErr w:type="spellEnd"/>
            <w:r w:rsidRPr="00D60685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8433CD" w:rsidRPr="000A573C" w:rsidRDefault="00D60685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800" w:type="dxa"/>
          </w:tcPr>
          <w:p w:rsidR="008433CD" w:rsidRPr="000A573C" w:rsidRDefault="00452198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8433CD" w:rsidRPr="000A573C" w:rsidRDefault="00452198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4" w:type="dxa"/>
          </w:tcPr>
          <w:p w:rsidR="008433CD" w:rsidRPr="000A573C" w:rsidRDefault="00452198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3" w:type="dxa"/>
          </w:tcPr>
          <w:p w:rsidR="008433CD" w:rsidRPr="000A573C" w:rsidRDefault="00452198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1" w:type="dxa"/>
          </w:tcPr>
          <w:p w:rsidR="008433CD" w:rsidRPr="000A573C" w:rsidRDefault="00452198" w:rsidP="00D12C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3(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>II</w:t>
            </w:r>
            <w:r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D60685" w:rsidRPr="000A573C" w:rsidTr="00CA2213">
        <w:tc>
          <w:tcPr>
            <w:tcW w:w="628" w:type="dxa"/>
          </w:tcPr>
          <w:p w:rsidR="00D60685" w:rsidRPr="000A573C" w:rsidRDefault="00D60685" w:rsidP="00D12C8A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2.</w:t>
            </w:r>
          </w:p>
        </w:tc>
        <w:tc>
          <w:tcPr>
            <w:tcW w:w="3024" w:type="dxa"/>
          </w:tcPr>
          <w:p w:rsidR="00D60685" w:rsidRPr="000A573C" w:rsidRDefault="00D60685" w:rsidP="00D12C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рянова Оксана</w:t>
            </w:r>
          </w:p>
        </w:tc>
        <w:tc>
          <w:tcPr>
            <w:tcW w:w="3116" w:type="dxa"/>
          </w:tcPr>
          <w:p w:rsidR="00D60685" w:rsidRDefault="00D60685">
            <w:r w:rsidRPr="00692657">
              <w:rPr>
                <w:sz w:val="20"/>
                <w:szCs w:val="20"/>
              </w:rPr>
              <w:t xml:space="preserve">МКОУ </w:t>
            </w:r>
            <w:proofErr w:type="spellStart"/>
            <w:r w:rsidRPr="00692657">
              <w:rPr>
                <w:sz w:val="20"/>
                <w:szCs w:val="20"/>
              </w:rPr>
              <w:t>Жигаловская</w:t>
            </w:r>
            <w:proofErr w:type="spellEnd"/>
            <w:r w:rsidRPr="00692657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D60685" w:rsidRPr="000A573C" w:rsidRDefault="00D60685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800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606F5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606F5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74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606F5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3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606F5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1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606F5E">
              <w:rPr>
                <w:sz w:val="28"/>
                <w:szCs w:val="28"/>
                <w:lang w:val="en-US"/>
              </w:rPr>
              <w:t>4</w:t>
            </w:r>
          </w:p>
        </w:tc>
      </w:tr>
      <w:tr w:rsidR="00D60685" w:rsidRPr="000A573C" w:rsidTr="00CA2213">
        <w:tc>
          <w:tcPr>
            <w:tcW w:w="628" w:type="dxa"/>
          </w:tcPr>
          <w:p w:rsidR="00D60685" w:rsidRPr="000A573C" w:rsidRDefault="00D60685" w:rsidP="00D12C8A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3.</w:t>
            </w:r>
          </w:p>
        </w:tc>
        <w:tc>
          <w:tcPr>
            <w:tcW w:w="3024" w:type="dxa"/>
          </w:tcPr>
          <w:p w:rsidR="00D60685" w:rsidRPr="000A573C" w:rsidRDefault="00D60685" w:rsidP="00F42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енский Влад</w:t>
            </w:r>
          </w:p>
        </w:tc>
        <w:tc>
          <w:tcPr>
            <w:tcW w:w="3116" w:type="dxa"/>
          </w:tcPr>
          <w:p w:rsidR="00D60685" w:rsidRDefault="00D60685">
            <w:r w:rsidRPr="00D60685">
              <w:rPr>
                <w:sz w:val="20"/>
                <w:szCs w:val="20"/>
              </w:rPr>
              <w:t xml:space="preserve">МКОУ </w:t>
            </w:r>
            <w:proofErr w:type="spellStart"/>
            <w:r w:rsidRPr="00D60685">
              <w:rPr>
                <w:sz w:val="20"/>
                <w:szCs w:val="20"/>
              </w:rPr>
              <w:t>Жигаловская</w:t>
            </w:r>
            <w:proofErr w:type="spellEnd"/>
            <w:r w:rsidRPr="00D60685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D60685" w:rsidRPr="00D60685" w:rsidRDefault="00D60685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</w:t>
            </w:r>
          </w:p>
        </w:tc>
        <w:tc>
          <w:tcPr>
            <w:tcW w:w="1800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74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3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51" w:type="dxa"/>
          </w:tcPr>
          <w:p w:rsidR="00D60685" w:rsidRPr="00606F5E" w:rsidRDefault="00606F5E" w:rsidP="00D12C8A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606F5E">
              <w:rPr>
                <w:b/>
                <w:color w:val="FF0000"/>
                <w:sz w:val="28"/>
                <w:szCs w:val="28"/>
                <w:lang w:val="en-US"/>
              </w:rPr>
              <w:t>12(III)</w:t>
            </w:r>
          </w:p>
        </w:tc>
      </w:tr>
      <w:tr w:rsidR="00D60685" w:rsidRPr="000A573C" w:rsidTr="00CA2213">
        <w:tc>
          <w:tcPr>
            <w:tcW w:w="628" w:type="dxa"/>
          </w:tcPr>
          <w:p w:rsidR="00D60685" w:rsidRPr="000A573C" w:rsidRDefault="00D60685" w:rsidP="00D12C8A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4.</w:t>
            </w:r>
          </w:p>
        </w:tc>
        <w:tc>
          <w:tcPr>
            <w:tcW w:w="3024" w:type="dxa"/>
          </w:tcPr>
          <w:p w:rsidR="00D60685" w:rsidRPr="000A573C" w:rsidRDefault="00D60685" w:rsidP="005648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тинина</w:t>
            </w:r>
            <w:proofErr w:type="spellEnd"/>
            <w:r>
              <w:rPr>
                <w:sz w:val="28"/>
                <w:szCs w:val="28"/>
              </w:rPr>
              <w:t xml:space="preserve"> Люба</w:t>
            </w:r>
          </w:p>
        </w:tc>
        <w:tc>
          <w:tcPr>
            <w:tcW w:w="3116" w:type="dxa"/>
          </w:tcPr>
          <w:p w:rsidR="00D60685" w:rsidRDefault="00D60685" w:rsidP="00564840">
            <w:r w:rsidRPr="00692657">
              <w:rPr>
                <w:sz w:val="20"/>
                <w:szCs w:val="20"/>
              </w:rPr>
              <w:t xml:space="preserve">МКОУ </w:t>
            </w:r>
            <w:proofErr w:type="spellStart"/>
            <w:r w:rsidRPr="00692657">
              <w:rPr>
                <w:sz w:val="20"/>
                <w:szCs w:val="20"/>
              </w:rPr>
              <w:t>Жигаловская</w:t>
            </w:r>
            <w:proofErr w:type="spellEnd"/>
            <w:r w:rsidRPr="00692657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D60685" w:rsidRDefault="00D60685" w:rsidP="00D12C8A">
            <w:pPr>
              <w:jc w:val="center"/>
            </w:pPr>
            <w:r w:rsidRPr="00D60685">
              <w:rPr>
                <w:sz w:val="28"/>
                <w:szCs w:val="28"/>
              </w:rPr>
              <w:t>5а</w:t>
            </w:r>
          </w:p>
        </w:tc>
        <w:tc>
          <w:tcPr>
            <w:tcW w:w="1800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20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74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43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51" w:type="dxa"/>
          </w:tcPr>
          <w:p w:rsidR="00D60685" w:rsidRPr="00606F5E" w:rsidRDefault="00606F5E" w:rsidP="00D12C8A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606F5E">
              <w:rPr>
                <w:b/>
                <w:color w:val="FF0000"/>
                <w:sz w:val="28"/>
                <w:szCs w:val="28"/>
                <w:lang w:val="en-US"/>
              </w:rPr>
              <w:t>20(I)</w:t>
            </w:r>
          </w:p>
        </w:tc>
      </w:tr>
      <w:tr w:rsidR="00D60685" w:rsidRPr="000A573C" w:rsidTr="00CA2213">
        <w:tc>
          <w:tcPr>
            <w:tcW w:w="628" w:type="dxa"/>
          </w:tcPr>
          <w:p w:rsidR="00D60685" w:rsidRPr="000A573C" w:rsidRDefault="00D60685" w:rsidP="00D12C8A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5.</w:t>
            </w:r>
          </w:p>
        </w:tc>
        <w:tc>
          <w:tcPr>
            <w:tcW w:w="3024" w:type="dxa"/>
          </w:tcPr>
          <w:p w:rsidR="00D60685" w:rsidRPr="000A573C" w:rsidRDefault="00D60685" w:rsidP="00D66E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инская Катя</w:t>
            </w:r>
          </w:p>
        </w:tc>
        <w:tc>
          <w:tcPr>
            <w:tcW w:w="3116" w:type="dxa"/>
          </w:tcPr>
          <w:p w:rsidR="00D60685" w:rsidRDefault="00D60685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D60685" w:rsidRPr="00C31896" w:rsidRDefault="00C31896" w:rsidP="00D12C8A">
            <w:pPr>
              <w:jc w:val="center"/>
              <w:rPr>
                <w:sz w:val="28"/>
                <w:szCs w:val="28"/>
              </w:rPr>
            </w:pPr>
            <w:r w:rsidRPr="00C31896">
              <w:rPr>
                <w:sz w:val="28"/>
                <w:szCs w:val="28"/>
              </w:rPr>
              <w:t>8а</w:t>
            </w:r>
          </w:p>
        </w:tc>
        <w:tc>
          <w:tcPr>
            <w:tcW w:w="1800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74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3" w:type="dxa"/>
          </w:tcPr>
          <w:p w:rsidR="00D60685" w:rsidRPr="00606F5E" w:rsidRDefault="00606F5E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51" w:type="dxa"/>
          </w:tcPr>
          <w:p w:rsidR="00D60685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7C60E1">
              <w:rPr>
                <w:sz w:val="28"/>
                <w:szCs w:val="28"/>
                <w:lang w:val="en-US"/>
              </w:rPr>
              <w:t>12</w:t>
            </w:r>
          </w:p>
        </w:tc>
      </w:tr>
      <w:tr w:rsidR="00D60685" w:rsidRPr="000A573C" w:rsidTr="00CA2213">
        <w:tc>
          <w:tcPr>
            <w:tcW w:w="628" w:type="dxa"/>
          </w:tcPr>
          <w:p w:rsidR="00D60685" w:rsidRPr="000A573C" w:rsidRDefault="00D60685" w:rsidP="00D12C8A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6.</w:t>
            </w:r>
          </w:p>
        </w:tc>
        <w:tc>
          <w:tcPr>
            <w:tcW w:w="3024" w:type="dxa"/>
          </w:tcPr>
          <w:p w:rsidR="00D60685" w:rsidRPr="000A573C" w:rsidRDefault="00045F9A" w:rsidP="00C3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ова Зина</w:t>
            </w:r>
          </w:p>
        </w:tc>
        <w:tc>
          <w:tcPr>
            <w:tcW w:w="3116" w:type="dxa"/>
          </w:tcPr>
          <w:p w:rsidR="00D60685" w:rsidRDefault="00045F9A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D60685" w:rsidRPr="00C31896" w:rsidRDefault="00045F9A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800" w:type="dxa"/>
          </w:tcPr>
          <w:p w:rsidR="00D60685" w:rsidRPr="007C60E1" w:rsidRDefault="007C60E1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7C60E1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D60685" w:rsidRPr="00606F5E" w:rsidRDefault="007C60E1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74" w:type="dxa"/>
          </w:tcPr>
          <w:p w:rsidR="00D60685" w:rsidRPr="00606F5E" w:rsidRDefault="007C60E1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443" w:type="dxa"/>
          </w:tcPr>
          <w:p w:rsidR="00D60685" w:rsidRPr="00606F5E" w:rsidRDefault="007C60E1" w:rsidP="00D12C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:rsidR="00D60685" w:rsidRPr="008B01D4" w:rsidRDefault="007C60E1" w:rsidP="00D12C8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B01D4">
              <w:rPr>
                <w:b/>
                <w:color w:val="FF0000"/>
                <w:sz w:val="28"/>
                <w:szCs w:val="28"/>
              </w:rPr>
              <w:t>17(</w:t>
            </w:r>
            <w:r w:rsidRPr="008B01D4">
              <w:rPr>
                <w:b/>
                <w:color w:val="FF0000"/>
                <w:sz w:val="28"/>
                <w:szCs w:val="28"/>
                <w:lang w:val="en-US"/>
              </w:rPr>
              <w:t>II</w:t>
            </w:r>
            <w:r w:rsidRPr="008B01D4">
              <w:rPr>
                <w:b/>
                <w:color w:val="FF0000"/>
                <w:sz w:val="28"/>
                <w:szCs w:val="28"/>
              </w:rPr>
              <w:t>)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7.</w:t>
            </w:r>
          </w:p>
        </w:tc>
        <w:tc>
          <w:tcPr>
            <w:tcW w:w="3024" w:type="dxa"/>
          </w:tcPr>
          <w:p w:rsidR="00623EB4" w:rsidRDefault="00623EB4" w:rsidP="00C31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егов Никита</w:t>
            </w:r>
          </w:p>
        </w:tc>
        <w:tc>
          <w:tcPr>
            <w:tcW w:w="3116" w:type="dxa"/>
          </w:tcPr>
          <w:p w:rsidR="00623EB4" w:rsidRDefault="00623EB4" w:rsidP="009D0CEE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623EB4" w:rsidRPr="00C31896" w:rsidRDefault="00623EB4" w:rsidP="009D0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80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74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3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7C60E1">
              <w:rPr>
                <w:sz w:val="28"/>
                <w:szCs w:val="28"/>
                <w:lang w:val="en-US"/>
              </w:rPr>
              <w:t>12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8.</w:t>
            </w:r>
          </w:p>
        </w:tc>
        <w:tc>
          <w:tcPr>
            <w:tcW w:w="3024" w:type="dxa"/>
          </w:tcPr>
          <w:p w:rsidR="00623EB4" w:rsidRPr="000A573C" w:rsidRDefault="00623EB4" w:rsidP="004B67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тузова</w:t>
            </w:r>
            <w:proofErr w:type="spellEnd"/>
            <w:r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3116" w:type="dxa"/>
          </w:tcPr>
          <w:p w:rsidR="00623EB4" w:rsidRDefault="00623EB4" w:rsidP="004B6776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623EB4" w:rsidRPr="00C31896" w:rsidRDefault="00623EB4" w:rsidP="004B6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б</w:t>
            </w:r>
          </w:p>
        </w:tc>
        <w:tc>
          <w:tcPr>
            <w:tcW w:w="180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74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3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7C60E1">
              <w:rPr>
                <w:sz w:val="28"/>
                <w:szCs w:val="28"/>
                <w:lang w:val="en-US"/>
              </w:rPr>
              <w:t>13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9.</w:t>
            </w:r>
          </w:p>
        </w:tc>
        <w:tc>
          <w:tcPr>
            <w:tcW w:w="3024" w:type="dxa"/>
          </w:tcPr>
          <w:p w:rsidR="00623EB4" w:rsidRPr="000A573C" w:rsidRDefault="00623EB4" w:rsidP="00AF15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чановская</w:t>
            </w:r>
            <w:proofErr w:type="spellEnd"/>
            <w:r>
              <w:rPr>
                <w:sz w:val="28"/>
                <w:szCs w:val="28"/>
              </w:rPr>
              <w:t xml:space="preserve"> Юля</w:t>
            </w:r>
          </w:p>
        </w:tc>
        <w:tc>
          <w:tcPr>
            <w:tcW w:w="3116" w:type="dxa"/>
          </w:tcPr>
          <w:p w:rsidR="00623EB4" w:rsidRDefault="00623EB4" w:rsidP="00AF15D9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623EB4" w:rsidRPr="00C31896" w:rsidRDefault="00623EB4" w:rsidP="00AF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80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74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3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51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7C60E1">
              <w:rPr>
                <w:sz w:val="28"/>
                <w:szCs w:val="28"/>
                <w:lang w:val="en-US"/>
              </w:rPr>
              <w:t>16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10.</w:t>
            </w:r>
          </w:p>
        </w:tc>
        <w:tc>
          <w:tcPr>
            <w:tcW w:w="3024" w:type="dxa"/>
          </w:tcPr>
          <w:p w:rsidR="00623EB4" w:rsidRPr="000A573C" w:rsidRDefault="00623EB4" w:rsidP="00AF15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тряшкина</w:t>
            </w:r>
            <w:proofErr w:type="spellEnd"/>
            <w:r>
              <w:rPr>
                <w:sz w:val="28"/>
                <w:szCs w:val="28"/>
              </w:rPr>
              <w:t xml:space="preserve"> Настя</w:t>
            </w:r>
          </w:p>
        </w:tc>
        <w:tc>
          <w:tcPr>
            <w:tcW w:w="3116" w:type="dxa"/>
          </w:tcPr>
          <w:p w:rsidR="00623EB4" w:rsidRDefault="00623EB4" w:rsidP="00AF15D9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623EB4" w:rsidRPr="00C31896" w:rsidRDefault="00623EB4" w:rsidP="00AF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80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162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74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3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7C60E1">
              <w:rPr>
                <w:sz w:val="28"/>
                <w:szCs w:val="28"/>
                <w:lang w:val="en-US"/>
              </w:rPr>
              <w:t>12,5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11.</w:t>
            </w:r>
          </w:p>
        </w:tc>
        <w:tc>
          <w:tcPr>
            <w:tcW w:w="3024" w:type="dxa"/>
          </w:tcPr>
          <w:p w:rsidR="00623EB4" w:rsidRPr="000A573C" w:rsidRDefault="00623EB4" w:rsidP="00AF1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н Паша </w:t>
            </w:r>
          </w:p>
        </w:tc>
        <w:tc>
          <w:tcPr>
            <w:tcW w:w="3116" w:type="dxa"/>
          </w:tcPr>
          <w:p w:rsidR="00623EB4" w:rsidRDefault="00623EB4" w:rsidP="00AF15D9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623EB4" w:rsidRPr="00C31896" w:rsidRDefault="00623EB4" w:rsidP="00AF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80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74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3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51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7C60E1">
              <w:rPr>
                <w:sz w:val="28"/>
                <w:szCs w:val="28"/>
                <w:lang w:val="en-US"/>
              </w:rPr>
              <w:t>16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12.</w:t>
            </w:r>
          </w:p>
        </w:tc>
        <w:tc>
          <w:tcPr>
            <w:tcW w:w="3024" w:type="dxa"/>
          </w:tcPr>
          <w:p w:rsidR="00623EB4" w:rsidRPr="000A573C" w:rsidRDefault="00623EB4" w:rsidP="00AF1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Виктория</w:t>
            </w:r>
          </w:p>
        </w:tc>
        <w:tc>
          <w:tcPr>
            <w:tcW w:w="3116" w:type="dxa"/>
          </w:tcPr>
          <w:p w:rsidR="00623EB4" w:rsidRDefault="00623EB4" w:rsidP="00AF15D9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623EB4" w:rsidRPr="00C31896" w:rsidRDefault="00623EB4" w:rsidP="00AF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80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74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3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51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7C60E1">
              <w:rPr>
                <w:sz w:val="28"/>
                <w:szCs w:val="28"/>
                <w:lang w:val="en-US"/>
              </w:rPr>
              <w:t>12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13.</w:t>
            </w:r>
          </w:p>
        </w:tc>
        <w:tc>
          <w:tcPr>
            <w:tcW w:w="3024" w:type="dxa"/>
          </w:tcPr>
          <w:p w:rsidR="00623EB4" w:rsidRPr="000A573C" w:rsidRDefault="00623EB4" w:rsidP="00AF15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орских</w:t>
            </w:r>
            <w:proofErr w:type="gramEnd"/>
            <w:r>
              <w:rPr>
                <w:sz w:val="28"/>
                <w:szCs w:val="28"/>
              </w:rPr>
              <w:t xml:space="preserve"> Вика</w:t>
            </w:r>
          </w:p>
        </w:tc>
        <w:tc>
          <w:tcPr>
            <w:tcW w:w="3116" w:type="dxa"/>
          </w:tcPr>
          <w:p w:rsidR="00623EB4" w:rsidRDefault="00623EB4" w:rsidP="00AF15D9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623EB4" w:rsidRPr="00C31896" w:rsidRDefault="00623EB4" w:rsidP="00AF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80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1620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74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1443" w:type="dxa"/>
          </w:tcPr>
          <w:p w:rsidR="00623EB4" w:rsidRPr="007C60E1" w:rsidRDefault="007C60E1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5</w:t>
            </w:r>
          </w:p>
        </w:tc>
        <w:tc>
          <w:tcPr>
            <w:tcW w:w="1251" w:type="dxa"/>
          </w:tcPr>
          <w:p w:rsidR="00623EB4" w:rsidRPr="008B01D4" w:rsidRDefault="007C60E1" w:rsidP="00D12C8A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8B01D4">
              <w:rPr>
                <w:b/>
                <w:color w:val="FF0000"/>
                <w:sz w:val="28"/>
                <w:szCs w:val="28"/>
                <w:lang w:val="en-US"/>
              </w:rPr>
              <w:t>17,5(I)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14.</w:t>
            </w:r>
          </w:p>
        </w:tc>
        <w:tc>
          <w:tcPr>
            <w:tcW w:w="3024" w:type="dxa"/>
          </w:tcPr>
          <w:p w:rsidR="00623EB4" w:rsidRPr="000A573C" w:rsidRDefault="00623EB4" w:rsidP="00AF15D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дых</w:t>
            </w:r>
            <w:proofErr w:type="gramEnd"/>
            <w:r>
              <w:rPr>
                <w:sz w:val="28"/>
                <w:szCs w:val="28"/>
              </w:rPr>
              <w:t xml:space="preserve"> Валерия</w:t>
            </w:r>
          </w:p>
        </w:tc>
        <w:tc>
          <w:tcPr>
            <w:tcW w:w="3116" w:type="dxa"/>
          </w:tcPr>
          <w:p w:rsidR="00623EB4" w:rsidRDefault="00623EB4" w:rsidP="00AF15D9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623EB4" w:rsidRPr="00C31896" w:rsidRDefault="00623EB4" w:rsidP="00AF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800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74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3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1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8B01D4">
              <w:rPr>
                <w:sz w:val="28"/>
                <w:szCs w:val="28"/>
                <w:lang w:val="en-US"/>
              </w:rPr>
              <w:t>4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15.</w:t>
            </w:r>
          </w:p>
        </w:tc>
        <w:tc>
          <w:tcPr>
            <w:tcW w:w="3024" w:type="dxa"/>
          </w:tcPr>
          <w:p w:rsidR="00623EB4" w:rsidRPr="000A573C" w:rsidRDefault="00623EB4" w:rsidP="00AF1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шкина Виктория</w:t>
            </w:r>
          </w:p>
        </w:tc>
        <w:tc>
          <w:tcPr>
            <w:tcW w:w="3116" w:type="dxa"/>
          </w:tcPr>
          <w:p w:rsidR="00623EB4" w:rsidRDefault="00623EB4" w:rsidP="00AF15D9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623EB4" w:rsidRPr="00C31896" w:rsidRDefault="00623EB4" w:rsidP="00AF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800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74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3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1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8B01D4">
              <w:rPr>
                <w:sz w:val="28"/>
                <w:szCs w:val="28"/>
                <w:lang w:val="en-US"/>
              </w:rPr>
              <w:t>4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16.</w:t>
            </w:r>
          </w:p>
        </w:tc>
        <w:tc>
          <w:tcPr>
            <w:tcW w:w="3024" w:type="dxa"/>
          </w:tcPr>
          <w:p w:rsidR="00623EB4" w:rsidRPr="00B155EA" w:rsidRDefault="00623EB4" w:rsidP="00AF1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Настя</w:t>
            </w:r>
          </w:p>
        </w:tc>
        <w:tc>
          <w:tcPr>
            <w:tcW w:w="3116" w:type="dxa"/>
          </w:tcPr>
          <w:p w:rsidR="00623EB4" w:rsidRDefault="00623EB4" w:rsidP="00AF15D9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623EB4" w:rsidRPr="00C31896" w:rsidRDefault="00623EB4" w:rsidP="00AF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800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74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3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8B01D4">
              <w:rPr>
                <w:sz w:val="28"/>
                <w:szCs w:val="28"/>
                <w:lang w:val="en-US"/>
              </w:rPr>
              <w:t>12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17.</w:t>
            </w:r>
          </w:p>
        </w:tc>
        <w:tc>
          <w:tcPr>
            <w:tcW w:w="3024" w:type="dxa"/>
          </w:tcPr>
          <w:p w:rsidR="00623EB4" w:rsidRPr="00B155EA" w:rsidRDefault="00623EB4" w:rsidP="00AF15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шеева Вера</w:t>
            </w:r>
          </w:p>
        </w:tc>
        <w:tc>
          <w:tcPr>
            <w:tcW w:w="3116" w:type="dxa"/>
          </w:tcPr>
          <w:p w:rsidR="00623EB4" w:rsidRDefault="00623EB4" w:rsidP="00AF15D9">
            <w:r w:rsidRPr="00E61A71">
              <w:rPr>
                <w:sz w:val="20"/>
                <w:szCs w:val="20"/>
              </w:rPr>
              <w:t xml:space="preserve">МКОУ </w:t>
            </w:r>
            <w:proofErr w:type="spellStart"/>
            <w:r w:rsidRPr="00E61A71">
              <w:rPr>
                <w:sz w:val="20"/>
                <w:szCs w:val="20"/>
              </w:rPr>
              <w:t>Жигаловская</w:t>
            </w:r>
            <w:proofErr w:type="spellEnd"/>
            <w:r w:rsidRPr="00E61A71">
              <w:rPr>
                <w:sz w:val="20"/>
                <w:szCs w:val="20"/>
              </w:rPr>
              <w:t xml:space="preserve"> СОШ № 1</w:t>
            </w:r>
          </w:p>
        </w:tc>
        <w:tc>
          <w:tcPr>
            <w:tcW w:w="720" w:type="dxa"/>
          </w:tcPr>
          <w:p w:rsidR="00623EB4" w:rsidRPr="00C31896" w:rsidRDefault="00623EB4" w:rsidP="00AF15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800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74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43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A2213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1251" w:type="dxa"/>
          </w:tcPr>
          <w:p w:rsidR="00623EB4" w:rsidRPr="008B01D4" w:rsidRDefault="008B01D4" w:rsidP="00D12C8A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8B01D4">
              <w:rPr>
                <w:b/>
                <w:color w:val="FF0000"/>
                <w:sz w:val="28"/>
                <w:szCs w:val="28"/>
                <w:lang w:val="en-US"/>
              </w:rPr>
              <w:t>16</w:t>
            </w:r>
            <w:r w:rsidR="00CA2213">
              <w:rPr>
                <w:b/>
                <w:color w:val="FF0000"/>
                <w:sz w:val="28"/>
                <w:szCs w:val="28"/>
                <w:lang w:val="en-US"/>
              </w:rPr>
              <w:t>,5</w:t>
            </w:r>
            <w:r w:rsidRPr="008B01D4">
              <w:rPr>
                <w:b/>
                <w:color w:val="FF0000"/>
                <w:sz w:val="28"/>
                <w:szCs w:val="28"/>
                <w:lang w:val="en-US"/>
              </w:rPr>
              <w:t>(III)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C07044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18.</w:t>
            </w:r>
          </w:p>
        </w:tc>
        <w:tc>
          <w:tcPr>
            <w:tcW w:w="3024" w:type="dxa"/>
          </w:tcPr>
          <w:p w:rsidR="00623EB4" w:rsidRPr="000A573C" w:rsidRDefault="00623EB4" w:rsidP="00604E3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дых</w:t>
            </w:r>
            <w:proofErr w:type="gramEnd"/>
            <w:r>
              <w:rPr>
                <w:sz w:val="28"/>
                <w:szCs w:val="28"/>
              </w:rPr>
              <w:t xml:space="preserve"> Анна </w:t>
            </w:r>
          </w:p>
        </w:tc>
        <w:tc>
          <w:tcPr>
            <w:tcW w:w="3116" w:type="dxa"/>
          </w:tcPr>
          <w:p w:rsidR="00623EB4" w:rsidRDefault="00623EB4" w:rsidP="00604E36">
            <w:r>
              <w:t xml:space="preserve">МКОУ </w:t>
            </w:r>
            <w:proofErr w:type="spellStart"/>
            <w:r>
              <w:t>Рудовская</w:t>
            </w:r>
            <w:proofErr w:type="spellEnd"/>
            <w:r>
              <w:t xml:space="preserve"> СОШ</w:t>
            </w:r>
          </w:p>
        </w:tc>
        <w:tc>
          <w:tcPr>
            <w:tcW w:w="720" w:type="dxa"/>
          </w:tcPr>
          <w:p w:rsidR="00623EB4" w:rsidRPr="00C31896" w:rsidRDefault="00623EB4" w:rsidP="0060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/5</w:t>
            </w:r>
          </w:p>
        </w:tc>
        <w:tc>
          <w:tcPr>
            <w:tcW w:w="1620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/4</w:t>
            </w:r>
          </w:p>
        </w:tc>
        <w:tc>
          <w:tcPr>
            <w:tcW w:w="1674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/3</w:t>
            </w:r>
          </w:p>
        </w:tc>
        <w:tc>
          <w:tcPr>
            <w:tcW w:w="1443" w:type="dxa"/>
          </w:tcPr>
          <w:p w:rsidR="00623EB4" w:rsidRPr="008B01D4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/4</w:t>
            </w:r>
          </w:p>
        </w:tc>
        <w:tc>
          <w:tcPr>
            <w:tcW w:w="1251" w:type="dxa"/>
          </w:tcPr>
          <w:p w:rsidR="00623EB4" w:rsidRPr="00CA2213" w:rsidRDefault="008B01D4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CA2213">
              <w:rPr>
                <w:sz w:val="28"/>
                <w:szCs w:val="28"/>
                <w:lang w:val="en-US"/>
              </w:rPr>
              <w:t>16</w:t>
            </w:r>
          </w:p>
        </w:tc>
      </w:tr>
      <w:tr w:rsidR="00623EB4" w:rsidRPr="000A573C" w:rsidTr="00CA2213">
        <w:tc>
          <w:tcPr>
            <w:tcW w:w="628" w:type="dxa"/>
          </w:tcPr>
          <w:p w:rsidR="00623EB4" w:rsidRPr="000A573C" w:rsidRDefault="00623EB4" w:rsidP="00B60679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19.</w:t>
            </w:r>
          </w:p>
        </w:tc>
        <w:tc>
          <w:tcPr>
            <w:tcW w:w="3024" w:type="dxa"/>
          </w:tcPr>
          <w:p w:rsidR="00623EB4" w:rsidRPr="000A573C" w:rsidRDefault="00623EB4" w:rsidP="00604E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ов Илья </w:t>
            </w:r>
          </w:p>
        </w:tc>
        <w:tc>
          <w:tcPr>
            <w:tcW w:w="3116" w:type="dxa"/>
          </w:tcPr>
          <w:p w:rsidR="00623EB4" w:rsidRPr="00623EB4" w:rsidRDefault="00623EB4" w:rsidP="00604E36">
            <w:pPr>
              <w:rPr>
                <w:sz w:val="20"/>
                <w:szCs w:val="20"/>
              </w:rPr>
            </w:pPr>
            <w:r w:rsidRPr="00623EB4">
              <w:rPr>
                <w:sz w:val="20"/>
                <w:szCs w:val="20"/>
              </w:rPr>
              <w:t>МКОУ СОШ № 2</w:t>
            </w:r>
            <w:r>
              <w:rPr>
                <w:sz w:val="20"/>
                <w:szCs w:val="20"/>
              </w:rPr>
              <w:t xml:space="preserve"> п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игалово</w:t>
            </w:r>
          </w:p>
        </w:tc>
        <w:tc>
          <w:tcPr>
            <w:tcW w:w="720" w:type="dxa"/>
          </w:tcPr>
          <w:p w:rsidR="00623EB4" w:rsidRPr="00C31896" w:rsidRDefault="00623EB4" w:rsidP="0060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623EB4" w:rsidRPr="00CA2213" w:rsidRDefault="00CA2213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623EB4" w:rsidRPr="00CA2213" w:rsidRDefault="00CA2213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74" w:type="dxa"/>
          </w:tcPr>
          <w:p w:rsidR="00623EB4" w:rsidRPr="00CA2213" w:rsidRDefault="00CA2213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43" w:type="dxa"/>
          </w:tcPr>
          <w:p w:rsidR="00623EB4" w:rsidRPr="00CA2213" w:rsidRDefault="00CA2213" w:rsidP="00D12C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1" w:type="dxa"/>
          </w:tcPr>
          <w:p w:rsidR="00623EB4" w:rsidRPr="00CA2213" w:rsidRDefault="00CA2213" w:rsidP="00D12C8A">
            <w:pPr>
              <w:jc w:val="center"/>
              <w:rPr>
                <w:sz w:val="28"/>
                <w:szCs w:val="28"/>
                <w:lang w:val="en-US"/>
              </w:rPr>
            </w:pPr>
            <w:r w:rsidRPr="00CA2213">
              <w:rPr>
                <w:sz w:val="28"/>
                <w:szCs w:val="28"/>
                <w:lang w:val="en-US"/>
              </w:rPr>
              <w:t>1</w:t>
            </w:r>
          </w:p>
        </w:tc>
      </w:tr>
      <w:tr w:rsidR="00CA2213" w:rsidRPr="000A573C" w:rsidTr="00CA2213">
        <w:tc>
          <w:tcPr>
            <w:tcW w:w="628" w:type="dxa"/>
          </w:tcPr>
          <w:p w:rsidR="00CA2213" w:rsidRPr="000A573C" w:rsidRDefault="00CA2213" w:rsidP="000B7708">
            <w:pPr>
              <w:rPr>
                <w:sz w:val="28"/>
                <w:szCs w:val="28"/>
              </w:rPr>
            </w:pPr>
            <w:r w:rsidRPr="000A573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 w:rsidRPr="000A573C">
              <w:rPr>
                <w:sz w:val="28"/>
                <w:szCs w:val="28"/>
              </w:rPr>
              <w:t>.</w:t>
            </w:r>
          </w:p>
        </w:tc>
        <w:tc>
          <w:tcPr>
            <w:tcW w:w="3024" w:type="dxa"/>
          </w:tcPr>
          <w:p w:rsidR="00CA2213" w:rsidRPr="000A573C" w:rsidRDefault="00CA2213" w:rsidP="000B77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знюк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3116" w:type="dxa"/>
          </w:tcPr>
          <w:p w:rsidR="00CA2213" w:rsidRDefault="00CA2213" w:rsidP="000B7708">
            <w:r>
              <w:t xml:space="preserve">МКОУ </w:t>
            </w:r>
            <w:proofErr w:type="spellStart"/>
            <w:r>
              <w:t>Чиканская</w:t>
            </w:r>
            <w:proofErr w:type="spellEnd"/>
            <w:r>
              <w:t xml:space="preserve"> СОШ</w:t>
            </w:r>
          </w:p>
        </w:tc>
        <w:tc>
          <w:tcPr>
            <w:tcW w:w="720" w:type="dxa"/>
          </w:tcPr>
          <w:p w:rsidR="00CA2213" w:rsidRPr="00C31896" w:rsidRDefault="00CA2213" w:rsidP="000B7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00" w:type="dxa"/>
          </w:tcPr>
          <w:p w:rsidR="00CA2213" w:rsidRPr="00CA2213" w:rsidRDefault="00CA2213" w:rsidP="000B7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:rsidR="00CA2213" w:rsidRPr="00CA2213" w:rsidRDefault="00CA2213" w:rsidP="000B7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74" w:type="dxa"/>
          </w:tcPr>
          <w:p w:rsidR="00CA2213" w:rsidRPr="00CA2213" w:rsidRDefault="00CA2213" w:rsidP="000B7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43" w:type="dxa"/>
          </w:tcPr>
          <w:p w:rsidR="00CA2213" w:rsidRPr="00CA2213" w:rsidRDefault="00CA2213" w:rsidP="000B77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CA2213" w:rsidRPr="00CA2213" w:rsidRDefault="00CA2213" w:rsidP="000B7708">
            <w:pPr>
              <w:jc w:val="center"/>
              <w:rPr>
                <w:sz w:val="28"/>
                <w:szCs w:val="28"/>
                <w:lang w:val="en-US"/>
              </w:rPr>
            </w:pPr>
            <w:r w:rsidRPr="00CA2213"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A26DB0" w:rsidRDefault="00A26DB0"/>
    <w:sectPr w:rsidR="00A26DB0" w:rsidSect="008433C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33CD"/>
    <w:rsid w:val="000235CC"/>
    <w:rsid w:val="00045F9A"/>
    <w:rsid w:val="001257BC"/>
    <w:rsid w:val="00143776"/>
    <w:rsid w:val="00230F5A"/>
    <w:rsid w:val="00452198"/>
    <w:rsid w:val="004D51EC"/>
    <w:rsid w:val="00606F5E"/>
    <w:rsid w:val="00623EB4"/>
    <w:rsid w:val="00675439"/>
    <w:rsid w:val="007C60E1"/>
    <w:rsid w:val="008433CD"/>
    <w:rsid w:val="008B01D4"/>
    <w:rsid w:val="008E6201"/>
    <w:rsid w:val="0090341F"/>
    <w:rsid w:val="00A26DB0"/>
    <w:rsid w:val="00AF60D5"/>
    <w:rsid w:val="00B2486F"/>
    <w:rsid w:val="00C31896"/>
    <w:rsid w:val="00CA2213"/>
    <w:rsid w:val="00CB73FC"/>
    <w:rsid w:val="00D60685"/>
    <w:rsid w:val="00EB0DE9"/>
    <w:rsid w:val="00F2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CD"/>
    <w:rPr>
      <w:sz w:val="24"/>
      <w:szCs w:val="24"/>
    </w:rPr>
  </w:style>
  <w:style w:type="paragraph" w:styleId="1">
    <w:name w:val="heading 1"/>
    <w:basedOn w:val="a"/>
    <w:link w:val="10"/>
    <w:qFormat/>
    <w:rsid w:val="00F21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F212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F212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2F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F212F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212FD"/>
    <w:rPr>
      <w:b/>
      <w:bCs/>
      <w:sz w:val="27"/>
      <w:szCs w:val="27"/>
    </w:rPr>
  </w:style>
  <w:style w:type="character" w:styleId="a3">
    <w:name w:val="Strong"/>
    <w:basedOn w:val="a0"/>
    <w:qFormat/>
    <w:rsid w:val="00F212FD"/>
    <w:rPr>
      <w:b/>
      <w:bCs/>
    </w:rPr>
  </w:style>
  <w:style w:type="character" w:styleId="a4">
    <w:name w:val="Emphasis"/>
    <w:basedOn w:val="a0"/>
    <w:qFormat/>
    <w:rsid w:val="00F212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2AD4-77C0-44E6-8672-E988F786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ighalovo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</dc:creator>
  <cp:keywords/>
  <dc:description/>
  <cp:lastModifiedBy>trc</cp:lastModifiedBy>
  <cp:revision>10</cp:revision>
  <cp:lastPrinted>2012-05-14T04:34:00Z</cp:lastPrinted>
  <dcterms:created xsi:type="dcterms:W3CDTF">2012-05-04T23:42:00Z</dcterms:created>
  <dcterms:modified xsi:type="dcterms:W3CDTF">2012-05-14T08:02:00Z</dcterms:modified>
</cp:coreProperties>
</file>